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4128E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7A7808">
        <w:rPr>
          <w:rFonts w:ascii="ＭＳ ゴシック" w:eastAsia="ＭＳ ゴシック" w:hAnsi="ＭＳ ゴシック" w:hint="eastAsia"/>
          <w:b/>
          <w:spacing w:val="30"/>
          <w:kern w:val="0"/>
          <w:sz w:val="28"/>
          <w:szCs w:val="28"/>
          <w:fitText w:val="5058" w:id="-1424766720"/>
        </w:rPr>
        <w:t>令和４年９月定例会（決算審査</w:t>
      </w:r>
      <w:r w:rsidRPr="007A7808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-1424766720"/>
        </w:rPr>
        <w:t>）</w:t>
      </w:r>
      <w:r w:rsidR="0011685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</w:p>
    <w:p w:rsidR="0017170E" w:rsidRPr="005C2474" w:rsidRDefault="0011685D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環境農林水産</w:t>
      </w:r>
      <w:r w:rsidR="0017170E" w:rsidRPr="0011685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常任委員会 質問</w:t>
      </w:r>
      <w:r w:rsidR="009D49EE" w:rsidRPr="0011685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通告者</w:t>
      </w:r>
      <w:r w:rsidR="001452AE" w:rsidRPr="0011685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一覧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</w:p>
    <w:p w:rsidR="004128E3" w:rsidRDefault="004128E3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11685D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三　橋　弘　</w:t>
            </w: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85D" w:rsidRPr="005C2474" w:rsidRDefault="0011685D" w:rsidP="0011685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1685D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中　野　　　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85D" w:rsidRPr="005C2474" w:rsidRDefault="0011685D" w:rsidP="0011685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1685D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中　井　もと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85D" w:rsidRPr="005C2474" w:rsidRDefault="0011685D" w:rsidP="0011685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1685D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85D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野々上　　　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85D" w:rsidRPr="005C2474" w:rsidRDefault="0011685D" w:rsidP="0011685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1685D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85D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85D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西　元　宗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85D" w:rsidRPr="005C2474" w:rsidRDefault="0011685D" w:rsidP="0011685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1685D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奥　田　悦　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85D" w:rsidRPr="005C2474" w:rsidRDefault="0011685D" w:rsidP="0011685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1685D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中　川　嘉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85D" w:rsidRPr="005C2474" w:rsidRDefault="0011685D" w:rsidP="0011685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1685D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85D" w:rsidRPr="00664CC3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橋　本　和　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85D" w:rsidRPr="005C2474" w:rsidRDefault="0011685D" w:rsidP="0011685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1685D" w:rsidRPr="005C2474" w:rsidTr="00A87E5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85D" w:rsidRDefault="0011685D" w:rsidP="001168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85D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85D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土　井　達　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85D" w:rsidRPr="005C2474" w:rsidRDefault="0011685D" w:rsidP="0011685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1685D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685D" w:rsidRDefault="0011685D" w:rsidP="001168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685D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685D" w:rsidRDefault="0011685D" w:rsidP="0011685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岩　木　　　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5D" w:rsidRPr="005C2474" w:rsidRDefault="0011685D" w:rsidP="0011685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08" w:rsidRDefault="007A78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08" w:rsidRDefault="007A780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08" w:rsidRDefault="007A78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08" w:rsidRDefault="007A78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08" w:rsidRDefault="007A78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08" w:rsidRDefault="007A78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85D"/>
    <w:rsid w:val="00123ED1"/>
    <w:rsid w:val="00140D54"/>
    <w:rsid w:val="001452AE"/>
    <w:rsid w:val="0017170E"/>
    <w:rsid w:val="00172CCF"/>
    <w:rsid w:val="00176263"/>
    <w:rsid w:val="00181345"/>
    <w:rsid w:val="00184BB6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004A"/>
    <w:rsid w:val="00362E22"/>
    <w:rsid w:val="00373485"/>
    <w:rsid w:val="0038519B"/>
    <w:rsid w:val="003955B2"/>
    <w:rsid w:val="003A3A5B"/>
    <w:rsid w:val="003C6B62"/>
    <w:rsid w:val="00405E16"/>
    <w:rsid w:val="004128E3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A7844"/>
    <w:rsid w:val="005C2474"/>
    <w:rsid w:val="005E272F"/>
    <w:rsid w:val="005E47F2"/>
    <w:rsid w:val="00623715"/>
    <w:rsid w:val="006342B1"/>
    <w:rsid w:val="0064014C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A7808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6740F"/>
    <w:rsid w:val="00973A6E"/>
    <w:rsid w:val="009A0812"/>
    <w:rsid w:val="009B1268"/>
    <w:rsid w:val="009D49EE"/>
    <w:rsid w:val="009E35E8"/>
    <w:rsid w:val="00A42F9E"/>
    <w:rsid w:val="00A87E55"/>
    <w:rsid w:val="00A93384"/>
    <w:rsid w:val="00A9379F"/>
    <w:rsid w:val="00AB2FC5"/>
    <w:rsid w:val="00AD36BE"/>
    <w:rsid w:val="00AE57C3"/>
    <w:rsid w:val="00AF5D8D"/>
    <w:rsid w:val="00B117EB"/>
    <w:rsid w:val="00B61B53"/>
    <w:rsid w:val="00B6382F"/>
    <w:rsid w:val="00B84926"/>
    <w:rsid w:val="00B91FCD"/>
    <w:rsid w:val="00BF487B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82AF-1C2D-4E6C-B80C-D414A837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1T06:12:00Z</dcterms:created>
  <dcterms:modified xsi:type="dcterms:W3CDTF">2022-11-11T06:12:00Z</dcterms:modified>
</cp:coreProperties>
</file>